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56" w:rsidRDefault="00561356" w:rsidP="00561356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>様式第２８号</w:t>
      </w:r>
      <w:r>
        <w:rPr>
          <w:rFonts w:asciiTheme="minorEastAsia" w:eastAsiaTheme="minorEastAsia" w:hAnsiTheme="minorEastAsia" w:hint="eastAsia"/>
        </w:rPr>
        <w:t>（第１５</w:t>
      </w:r>
      <w:r w:rsidRPr="00E56B59">
        <w:rPr>
          <w:rFonts w:asciiTheme="minorEastAsia" w:eastAsiaTheme="minorEastAsia" w:hAnsiTheme="minorEastAsia" w:hint="eastAsia"/>
        </w:rPr>
        <w:t>条第２項関係）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 xml:space="preserve">　　</w:t>
      </w:r>
      <w:r w:rsidRPr="00E56B59"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   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申請者　</w:t>
      </w:r>
      <w:r w:rsidRPr="00561356">
        <w:rPr>
          <w:rFonts w:asciiTheme="minorEastAsia" w:eastAsiaTheme="minorEastAsia" w:hAnsiTheme="minorEastAsia" w:hint="eastAsia"/>
          <w:spacing w:val="477"/>
          <w:fitText w:val="1434" w:id="-1774543358"/>
        </w:rPr>
        <w:t>住</w:t>
      </w:r>
      <w:r w:rsidRPr="00561356">
        <w:rPr>
          <w:rFonts w:asciiTheme="minorEastAsia" w:eastAsiaTheme="minorEastAsia" w:hAnsiTheme="minorEastAsia" w:hint="eastAsia"/>
          <w:fitText w:val="1434" w:id="-1774543358"/>
        </w:rPr>
        <w:t>所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561356">
        <w:rPr>
          <w:rFonts w:asciiTheme="minorEastAsia" w:eastAsiaTheme="minorEastAsia" w:hAnsiTheme="minorEastAsia" w:hint="eastAsia"/>
          <w:spacing w:val="179"/>
          <w:fitText w:val="1434" w:id="-1774543357"/>
        </w:rPr>
        <w:t>組合</w:t>
      </w:r>
      <w:r w:rsidRPr="00561356">
        <w:rPr>
          <w:rFonts w:asciiTheme="minorEastAsia" w:eastAsiaTheme="minorEastAsia" w:hAnsiTheme="minorEastAsia" w:hint="eastAsia"/>
          <w:fitText w:val="1434" w:id="-1774543357"/>
        </w:rPr>
        <w:t>名</w:t>
      </w:r>
    </w:p>
    <w:p w:rsidR="00561356" w:rsidRDefault="00561356" w:rsidP="00561356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561356" w:rsidRPr="00B17C5F" w:rsidRDefault="00561356" w:rsidP="00561356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B17C5F">
        <w:rPr>
          <w:rFonts w:asciiTheme="minorEastAsia" w:eastAsiaTheme="minorEastAsia" w:hAnsiTheme="minorEastAsia" w:hint="eastAsia"/>
        </w:rPr>
        <w:t xml:space="preserve"> （記名押印又は署名）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農業経営規程変更承認申請書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農業経営規程を変更する決議を行ったので、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</w:rPr>
        <w:t>第１１条の５１第３項の規定により、変更の承認を申請します。</w:t>
      </w: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61356" w:rsidRPr="00E56B59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561356" w:rsidRPr="00E56B59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１　変更理由書</w:t>
      </w:r>
    </w:p>
    <w:p w:rsidR="00561356" w:rsidRPr="00E56B59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２</w:t>
      </w: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>新旧対照表</w:t>
      </w:r>
    </w:p>
    <w:p w:rsidR="00561356" w:rsidRPr="00E56B59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規程変更に係る決議を行った</w:t>
      </w:r>
      <w:r w:rsidRPr="00E56B59">
        <w:rPr>
          <w:rFonts w:asciiTheme="minorEastAsia" w:eastAsiaTheme="minorEastAsia" w:hAnsiTheme="minorEastAsia" w:hint="eastAsia"/>
        </w:rPr>
        <w:t>総会</w:t>
      </w:r>
      <w:r>
        <w:rPr>
          <w:rFonts w:asciiTheme="minorEastAsia" w:eastAsiaTheme="minorEastAsia" w:hAnsiTheme="minorEastAsia" w:hint="eastAsia"/>
        </w:rPr>
        <w:t>（総代会）の議事録の謄本</w:t>
      </w:r>
    </w:p>
    <w:p w:rsidR="00561356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４　現行の農業経営規程全文</w:t>
      </w:r>
    </w:p>
    <w:p w:rsidR="00194D4B" w:rsidRPr="00E56B59" w:rsidRDefault="00561356" w:rsidP="00561356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 xml:space="preserve">５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194D4B" w:rsidRPr="00E56B59" w:rsidRDefault="00194D4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94D4B" w:rsidRPr="00E56B59" w:rsidRDefault="00194D4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94D4B" w:rsidRPr="00E56B59" w:rsidRDefault="00194D4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94D4B" w:rsidRPr="00E56B59" w:rsidRDefault="00194D4B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94D4B" w:rsidRPr="00E56B59" w:rsidRDefault="00194D4B" w:rsidP="001E1D3E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194D4B" w:rsidRPr="00E56B59" w:rsidRDefault="00194D4B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194D4B" w:rsidRPr="00E56B59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E1D3E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97E1C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10C28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356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5567F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65EF1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28E"/>
    <w:rsid w:val="00AD24A6"/>
    <w:rsid w:val="00AD3314"/>
    <w:rsid w:val="00AD5264"/>
    <w:rsid w:val="00AE1872"/>
    <w:rsid w:val="00AE2E14"/>
    <w:rsid w:val="00AE3EE2"/>
    <w:rsid w:val="00AE6310"/>
    <w:rsid w:val="00AE7166"/>
    <w:rsid w:val="00AF1603"/>
    <w:rsid w:val="00AF595D"/>
    <w:rsid w:val="00B06FF9"/>
    <w:rsid w:val="00B17C5F"/>
    <w:rsid w:val="00B21B10"/>
    <w:rsid w:val="00B33208"/>
    <w:rsid w:val="00B42C06"/>
    <w:rsid w:val="00B4567C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6445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5BBD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AC1F3-4B6B-4F40-87BA-FF7ADBD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0:26:00Z</dcterms:created>
  <dcterms:modified xsi:type="dcterms:W3CDTF">2021-07-28T00:25:00Z</dcterms:modified>
</cp:coreProperties>
</file>